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42" w:rsidRPr="0064373D" w:rsidRDefault="00AE0942" w:rsidP="00F24886">
      <w:pPr>
        <w:shd w:val="clear" w:color="auto" w:fill="FFFFFF"/>
        <w:spacing w:before="117" w:after="84" w:line="35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– конспект непосредственно образовательной деятельности с детьми второй младшей группы</w:t>
      </w:r>
      <w:r w:rsidR="00421B0C" w:rsidRPr="00643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О «Познавательное развитие».</w:t>
      </w:r>
    </w:p>
    <w:p w:rsidR="00AE0942" w:rsidRPr="0064373D" w:rsidRDefault="00AE0942" w:rsidP="00AE0942">
      <w:pPr>
        <w:shd w:val="clear" w:color="auto" w:fill="FFFFFF"/>
        <w:spacing w:before="117" w:after="84" w:line="352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Кто в домике живёт».</w:t>
      </w:r>
    </w:p>
    <w:p w:rsidR="00AE0942" w:rsidRPr="0064373D" w:rsidRDefault="00F64D59" w:rsidP="00AE0942">
      <w:pPr>
        <w:jc w:val="both"/>
        <w:rPr>
          <w:rFonts w:ascii="Times New Roman" w:hAnsi="Times New Roman" w:cs="Times New Roman"/>
          <w:sz w:val="28"/>
          <w:szCs w:val="28"/>
        </w:rPr>
      </w:pPr>
      <w:r w:rsidRPr="0064373D">
        <w:rPr>
          <w:rFonts w:ascii="Times New Roman" w:hAnsi="Times New Roman" w:cs="Times New Roman"/>
          <w:sz w:val="28"/>
          <w:szCs w:val="28"/>
        </w:rPr>
        <w:t xml:space="preserve">Цель: закреплять </w:t>
      </w:r>
      <w:r w:rsidR="001C73E0" w:rsidRPr="0064373D">
        <w:rPr>
          <w:rFonts w:ascii="Times New Roman" w:hAnsi="Times New Roman" w:cs="Times New Roman"/>
          <w:sz w:val="28"/>
          <w:szCs w:val="28"/>
        </w:rPr>
        <w:t>представления</w:t>
      </w:r>
      <w:r w:rsidRPr="0064373D">
        <w:rPr>
          <w:rFonts w:ascii="Times New Roman" w:hAnsi="Times New Roman" w:cs="Times New Roman"/>
          <w:sz w:val="28"/>
          <w:szCs w:val="28"/>
        </w:rPr>
        <w:t xml:space="preserve"> детей о домашн</w:t>
      </w:r>
      <w:r w:rsidR="00F35140" w:rsidRPr="0064373D">
        <w:rPr>
          <w:rFonts w:ascii="Times New Roman" w:hAnsi="Times New Roman" w:cs="Times New Roman"/>
          <w:sz w:val="28"/>
          <w:szCs w:val="28"/>
        </w:rPr>
        <w:t>их животных сельской местности.</w:t>
      </w:r>
    </w:p>
    <w:p w:rsidR="00AE0942" w:rsidRPr="0064373D" w:rsidRDefault="00AE0942" w:rsidP="00AE0942">
      <w:pPr>
        <w:jc w:val="both"/>
        <w:rPr>
          <w:rFonts w:ascii="Times New Roman" w:hAnsi="Times New Roman" w:cs="Times New Roman"/>
          <w:sz w:val="28"/>
          <w:szCs w:val="28"/>
        </w:rPr>
      </w:pPr>
      <w:r w:rsidRPr="006437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4"/>
          <w:rFonts w:eastAsiaTheme="majorEastAsia"/>
          <w:sz w:val="28"/>
          <w:szCs w:val="28"/>
          <w:bdr w:val="none" w:sz="0" w:space="0" w:color="auto" w:frame="1"/>
        </w:rPr>
        <w:t>Воспитательные: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Вызвать у детей эмоциональный отклик на литературные произведения (потешки, стихотворения, загадки)</w:t>
      </w:r>
      <w:r w:rsidR="00190A5B" w:rsidRPr="0064373D">
        <w:rPr>
          <w:sz w:val="28"/>
          <w:szCs w:val="28"/>
        </w:rPr>
        <w:t>.</w:t>
      </w:r>
    </w:p>
    <w:p w:rsidR="00AE0942" w:rsidRPr="0064373D" w:rsidRDefault="00190A5B" w:rsidP="00190A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73D">
        <w:rPr>
          <w:sz w:val="28"/>
          <w:szCs w:val="28"/>
        </w:rPr>
        <w:t xml:space="preserve">     </w:t>
      </w:r>
      <w:r w:rsidR="00AE0942" w:rsidRPr="0064373D">
        <w:rPr>
          <w:rStyle w:val="a4"/>
          <w:rFonts w:eastAsiaTheme="majorEastAsia"/>
          <w:sz w:val="28"/>
          <w:szCs w:val="28"/>
          <w:bdr w:val="none" w:sz="0" w:space="0" w:color="auto" w:frame="1"/>
        </w:rPr>
        <w:t>Развивающие:</w:t>
      </w:r>
    </w:p>
    <w:p w:rsidR="001C73E0" w:rsidRPr="0064373D" w:rsidRDefault="001C73E0" w:rsidP="001C73E0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Продолжать развивать умение играть и з</w:t>
      </w:r>
      <w:r w:rsidR="00F35140" w:rsidRPr="0064373D">
        <w:rPr>
          <w:sz w:val="28"/>
          <w:szCs w:val="28"/>
        </w:rPr>
        <w:t>аниматься со сверстниками рядом.</w:t>
      </w:r>
      <w:r w:rsidRPr="0064373D">
        <w:rPr>
          <w:sz w:val="28"/>
          <w:szCs w:val="28"/>
        </w:rPr>
        <w:t xml:space="preserve"> </w:t>
      </w:r>
    </w:p>
    <w:p w:rsidR="00FB6228" w:rsidRPr="0064373D" w:rsidRDefault="00190A5B" w:rsidP="00190A5B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 w:rsidRPr="0064373D">
        <w:rPr>
          <w:sz w:val="28"/>
          <w:szCs w:val="28"/>
        </w:rPr>
        <w:t xml:space="preserve">Развивать </w:t>
      </w:r>
      <w:r w:rsidR="00AE0942" w:rsidRPr="0064373D">
        <w:rPr>
          <w:sz w:val="28"/>
          <w:szCs w:val="28"/>
        </w:rPr>
        <w:t xml:space="preserve"> слуховое и </w:t>
      </w:r>
      <w:r w:rsidRPr="0064373D">
        <w:rPr>
          <w:sz w:val="28"/>
          <w:szCs w:val="28"/>
        </w:rPr>
        <w:t>зрительное внимание</w:t>
      </w:r>
      <w:r w:rsidR="00AE0942" w:rsidRPr="0064373D">
        <w:rPr>
          <w:sz w:val="28"/>
          <w:szCs w:val="28"/>
        </w:rPr>
        <w:t>.</w:t>
      </w:r>
      <w:r w:rsidR="001C73E0" w:rsidRPr="0064373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B6228" w:rsidRPr="0064373D" w:rsidRDefault="00FB6228" w:rsidP="00190A5B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Развивать</w:t>
      </w:r>
      <w:r w:rsidR="001C73E0" w:rsidRPr="0064373D">
        <w:rPr>
          <w:sz w:val="28"/>
          <w:szCs w:val="28"/>
        </w:rPr>
        <w:t xml:space="preserve"> познавательн</w:t>
      </w:r>
      <w:r w:rsidRPr="0064373D">
        <w:rPr>
          <w:sz w:val="28"/>
          <w:szCs w:val="28"/>
        </w:rPr>
        <w:t>ый интерес</w:t>
      </w:r>
      <w:r w:rsidR="001C73E0" w:rsidRPr="0064373D">
        <w:rPr>
          <w:sz w:val="28"/>
          <w:szCs w:val="28"/>
        </w:rPr>
        <w:t xml:space="preserve"> к окружающему миру</w:t>
      </w:r>
      <w:r w:rsidRPr="0064373D">
        <w:rPr>
          <w:sz w:val="28"/>
          <w:szCs w:val="28"/>
        </w:rPr>
        <w:t xml:space="preserve">. </w:t>
      </w:r>
    </w:p>
    <w:p w:rsidR="00AE0942" w:rsidRPr="0064373D" w:rsidRDefault="00FB6228" w:rsidP="00190A5B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Развивать умение по показу воспитателя выполнять  движения по тексту песни.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4"/>
          <w:rFonts w:eastAsiaTheme="majorEastAsia"/>
          <w:sz w:val="28"/>
          <w:szCs w:val="28"/>
          <w:bdr w:val="none" w:sz="0" w:space="0" w:color="auto" w:frame="1"/>
        </w:rPr>
        <w:t>Образовательные:</w:t>
      </w:r>
    </w:p>
    <w:p w:rsidR="001C73E0" w:rsidRPr="0064373D" w:rsidRDefault="001C73E0" w:rsidP="001C73E0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Закреплять представление</w:t>
      </w:r>
      <w:r w:rsidR="00706625" w:rsidRPr="0064373D">
        <w:rPr>
          <w:sz w:val="28"/>
          <w:szCs w:val="28"/>
        </w:rPr>
        <w:t xml:space="preserve"> о </w:t>
      </w:r>
      <w:r w:rsidRPr="0064373D">
        <w:rPr>
          <w:sz w:val="28"/>
          <w:szCs w:val="28"/>
        </w:rPr>
        <w:t>домашних животных</w:t>
      </w:r>
      <w:r w:rsidR="00FB6228" w:rsidRPr="0064373D">
        <w:rPr>
          <w:sz w:val="28"/>
          <w:szCs w:val="28"/>
        </w:rPr>
        <w:t xml:space="preserve"> (корова, лошадь, коза</w:t>
      </w:r>
      <w:r w:rsidR="00F35140" w:rsidRPr="0064373D">
        <w:rPr>
          <w:sz w:val="28"/>
          <w:szCs w:val="28"/>
        </w:rPr>
        <w:t>, кошка, собака</w:t>
      </w:r>
      <w:r w:rsidR="00FB6228" w:rsidRPr="0064373D">
        <w:rPr>
          <w:sz w:val="28"/>
          <w:szCs w:val="28"/>
        </w:rPr>
        <w:t>)</w:t>
      </w:r>
      <w:r w:rsidR="00706625" w:rsidRPr="0064373D">
        <w:rPr>
          <w:sz w:val="28"/>
          <w:szCs w:val="28"/>
        </w:rPr>
        <w:t xml:space="preserve">, их внешнем виде </w:t>
      </w:r>
      <w:r w:rsidRPr="0064373D">
        <w:rPr>
          <w:sz w:val="28"/>
          <w:szCs w:val="28"/>
        </w:rPr>
        <w:t>и о том, какую пользу они приносят человеку.</w:t>
      </w:r>
    </w:p>
    <w:p w:rsidR="00AE0942" w:rsidRPr="0064373D" w:rsidRDefault="00FB6228" w:rsidP="00190A5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373D">
        <w:rPr>
          <w:sz w:val="28"/>
          <w:szCs w:val="28"/>
        </w:rPr>
        <w:t xml:space="preserve">     </w:t>
      </w:r>
      <w:r w:rsidR="00F67B3E" w:rsidRPr="0064373D">
        <w:rPr>
          <w:sz w:val="28"/>
          <w:szCs w:val="28"/>
        </w:rPr>
        <w:t>Формировать умение отвечать на вопросы воспитателя.</w:t>
      </w:r>
    </w:p>
    <w:p w:rsidR="00AE0942" w:rsidRPr="0064373D" w:rsidRDefault="00FB6228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sz w:val="28"/>
          <w:szCs w:val="28"/>
        </w:rPr>
        <w:t>Формировать навык диалогической речи. Активизировать речь детей,</w:t>
      </w:r>
      <w:r w:rsidR="00190A5B" w:rsidRPr="0064373D">
        <w:rPr>
          <w:sz w:val="28"/>
          <w:szCs w:val="28"/>
        </w:rPr>
        <w:t xml:space="preserve"> </w:t>
      </w:r>
      <w:r w:rsidRPr="0064373D">
        <w:rPr>
          <w:sz w:val="28"/>
          <w:szCs w:val="28"/>
        </w:rPr>
        <w:t>п</w:t>
      </w:r>
      <w:r w:rsidR="001C73E0" w:rsidRPr="0064373D">
        <w:rPr>
          <w:sz w:val="28"/>
          <w:szCs w:val="28"/>
        </w:rPr>
        <w:t>обуждать детей употреблять в речи слова: рога, копыта, коровник, конюшня</w:t>
      </w:r>
      <w:r w:rsidRPr="0064373D">
        <w:rPr>
          <w:sz w:val="28"/>
          <w:szCs w:val="28"/>
        </w:rPr>
        <w:t>.</w:t>
      </w:r>
      <w:r w:rsidR="00AE0942" w:rsidRPr="0064373D">
        <w:rPr>
          <w:sz w:val="28"/>
          <w:szCs w:val="28"/>
        </w:rPr>
        <w:t>                                                  </w:t>
      </w:r>
    </w:p>
    <w:p w:rsidR="00AE0942" w:rsidRPr="0064373D" w:rsidRDefault="00AE0942" w:rsidP="00AE0942">
      <w:pPr>
        <w:pStyle w:val="4"/>
        <w:shd w:val="clear" w:color="auto" w:fill="FFFFFF"/>
        <w:spacing w:before="167" w:after="33"/>
        <w:rPr>
          <w:rFonts w:ascii="Times New Roman" w:hAnsi="Times New Roman" w:cs="Times New Roman"/>
          <w:color w:val="auto"/>
          <w:sz w:val="28"/>
          <w:szCs w:val="28"/>
        </w:rPr>
      </w:pPr>
      <w:r w:rsidRPr="0064373D">
        <w:rPr>
          <w:rFonts w:ascii="Times New Roman" w:hAnsi="Times New Roman" w:cs="Times New Roman"/>
          <w:color w:val="auto"/>
          <w:sz w:val="28"/>
          <w:szCs w:val="28"/>
        </w:rPr>
        <w:t>Методы и приемы: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5"/>
          <w:sz w:val="28"/>
          <w:szCs w:val="28"/>
          <w:bdr w:val="none" w:sz="0" w:space="0" w:color="auto" w:frame="1"/>
        </w:rPr>
        <w:t>Практические</w:t>
      </w:r>
      <w:r w:rsidRPr="0064373D">
        <w:rPr>
          <w:sz w:val="28"/>
          <w:szCs w:val="28"/>
        </w:rPr>
        <w:t xml:space="preserve">:  </w:t>
      </w:r>
      <w:r w:rsidR="00421B0C" w:rsidRPr="0064373D">
        <w:rPr>
          <w:sz w:val="28"/>
          <w:szCs w:val="28"/>
        </w:rPr>
        <w:t>физминутка «Зверята»</w:t>
      </w:r>
      <w:r w:rsidRPr="0064373D">
        <w:rPr>
          <w:sz w:val="28"/>
          <w:szCs w:val="28"/>
        </w:rPr>
        <w:t>.</w:t>
      </w:r>
    </w:p>
    <w:p w:rsidR="00421B0C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5"/>
          <w:sz w:val="28"/>
          <w:szCs w:val="28"/>
          <w:bdr w:val="none" w:sz="0" w:space="0" w:color="auto" w:frame="1"/>
        </w:rPr>
        <w:t>Наглядные:</w:t>
      </w:r>
      <w:r w:rsidR="00CA6F07" w:rsidRPr="0064373D">
        <w:rPr>
          <w:sz w:val="28"/>
          <w:szCs w:val="28"/>
        </w:rPr>
        <w:t>  рассматривание фигурок животных</w:t>
      </w:r>
      <w:r w:rsidR="004B19D9">
        <w:rPr>
          <w:sz w:val="28"/>
          <w:szCs w:val="28"/>
        </w:rPr>
        <w:t>,</w:t>
      </w:r>
      <w:r w:rsidR="00F24886">
        <w:rPr>
          <w:sz w:val="28"/>
          <w:szCs w:val="28"/>
        </w:rPr>
        <w:t xml:space="preserve"> выставка детских работ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5"/>
          <w:sz w:val="28"/>
          <w:szCs w:val="28"/>
          <w:bdr w:val="none" w:sz="0" w:space="0" w:color="auto" w:frame="1"/>
        </w:rPr>
        <w:t>Словесные:</w:t>
      </w:r>
      <w:r w:rsidRPr="0064373D">
        <w:rPr>
          <w:rStyle w:val="apple-converted-space"/>
          <w:sz w:val="28"/>
          <w:szCs w:val="28"/>
        </w:rPr>
        <w:t> </w:t>
      </w:r>
      <w:r w:rsidRPr="0064373D">
        <w:rPr>
          <w:sz w:val="28"/>
          <w:szCs w:val="28"/>
        </w:rPr>
        <w:t>художественное сл</w:t>
      </w:r>
      <w:r w:rsidR="00421B0C" w:rsidRPr="0064373D">
        <w:rPr>
          <w:sz w:val="28"/>
          <w:szCs w:val="28"/>
        </w:rPr>
        <w:t>ово</w:t>
      </w:r>
      <w:r w:rsidRPr="0064373D">
        <w:rPr>
          <w:sz w:val="28"/>
          <w:szCs w:val="28"/>
        </w:rPr>
        <w:t>, вопросы к детям,</w:t>
      </w:r>
      <w:r w:rsidR="00F24886">
        <w:rPr>
          <w:sz w:val="28"/>
          <w:szCs w:val="28"/>
        </w:rPr>
        <w:t xml:space="preserve"> проблемная ситуация.</w:t>
      </w:r>
      <w:r w:rsidRPr="0064373D">
        <w:rPr>
          <w:sz w:val="28"/>
          <w:szCs w:val="28"/>
        </w:rPr>
        <w:t xml:space="preserve"> ответы дет</w:t>
      </w:r>
      <w:r w:rsidR="003112D3" w:rsidRPr="0064373D">
        <w:rPr>
          <w:sz w:val="28"/>
          <w:szCs w:val="28"/>
        </w:rPr>
        <w:t>ей, рассказ воспитателя</w:t>
      </w:r>
      <w:r w:rsidR="004B19D9">
        <w:rPr>
          <w:sz w:val="28"/>
          <w:szCs w:val="28"/>
        </w:rPr>
        <w:t>.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64373D">
        <w:rPr>
          <w:rStyle w:val="a5"/>
          <w:sz w:val="28"/>
          <w:szCs w:val="28"/>
          <w:bdr w:val="none" w:sz="0" w:space="0" w:color="auto" w:frame="1"/>
        </w:rPr>
        <w:t>Материалы и оборудование</w:t>
      </w:r>
      <w:r w:rsidR="00F24886">
        <w:rPr>
          <w:sz w:val="28"/>
          <w:szCs w:val="28"/>
        </w:rPr>
        <w:t>:  кукла би-ба-бо «Бабушка Ариша»,  фигурки животных (коза, корова, лошадь, кошка, собака), карточки с изображением веселой и грустной лошадки, наборное полотно, поднос, стаканы с молоком, салфетка,</w:t>
      </w:r>
      <w:r w:rsidR="00F24886" w:rsidRPr="00F24886">
        <w:rPr>
          <w:sz w:val="28"/>
          <w:szCs w:val="28"/>
        </w:rPr>
        <w:t xml:space="preserve"> </w:t>
      </w:r>
      <w:r w:rsidR="00F24886">
        <w:rPr>
          <w:sz w:val="28"/>
          <w:szCs w:val="28"/>
        </w:rPr>
        <w:t>ноутбук, телефон.</w:t>
      </w:r>
    </w:p>
    <w:p w:rsidR="00AE0942" w:rsidRPr="0064373D" w:rsidRDefault="00AE0942" w:rsidP="00AE0942">
      <w:pPr>
        <w:pStyle w:val="3"/>
        <w:shd w:val="clear" w:color="auto" w:fill="FFFFFF"/>
        <w:spacing w:before="167" w:beforeAutospacing="0" w:after="33" w:afterAutospacing="0"/>
        <w:rPr>
          <w:sz w:val="28"/>
          <w:szCs w:val="28"/>
        </w:rPr>
      </w:pPr>
      <w:r w:rsidRPr="0064373D">
        <w:rPr>
          <w:sz w:val="28"/>
          <w:szCs w:val="28"/>
        </w:rPr>
        <w:t>Формы организации совместной деятельности</w:t>
      </w:r>
    </w:p>
    <w:tbl>
      <w:tblPr>
        <w:tblStyle w:val="a6"/>
        <w:tblW w:w="0" w:type="auto"/>
        <w:tblLook w:val="04A0"/>
      </w:tblPr>
      <w:tblGrid>
        <w:gridCol w:w="4835"/>
        <w:gridCol w:w="4736"/>
      </w:tblGrid>
      <w:tr w:rsidR="00421B0C" w:rsidRPr="0064373D" w:rsidTr="002E05FB"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  <w:hideMark/>
          </w:tcPr>
          <w:p w:rsidR="00AE0942" w:rsidRDefault="00AE0942" w:rsidP="00421B0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Физминутка </w:t>
            </w:r>
            <w:r w:rsidR="00421B0C" w:rsidRPr="0064373D">
              <w:rPr>
                <w:sz w:val="28"/>
                <w:szCs w:val="28"/>
              </w:rPr>
              <w:t>«Зверята».</w:t>
            </w:r>
          </w:p>
          <w:p w:rsidR="002E05FB" w:rsidRPr="0064373D" w:rsidRDefault="002E05FB" w:rsidP="00421B0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hideMark/>
          </w:tcPr>
          <w:p w:rsidR="00AE0942" w:rsidRDefault="009C5E2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Словесная игра «К</w:t>
            </w:r>
            <w:r w:rsidR="004A0CB6" w:rsidRPr="0064373D">
              <w:rPr>
                <w:sz w:val="28"/>
                <w:szCs w:val="28"/>
              </w:rPr>
              <w:t>орова «Му»</w:t>
            </w:r>
          </w:p>
          <w:p w:rsidR="002E05FB" w:rsidRPr="0064373D" w:rsidRDefault="002E05F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0" w:type="auto"/>
            <w:hideMark/>
          </w:tcPr>
          <w:p w:rsidR="00AE0942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  <w:r w:rsidR="00EA2BC0" w:rsidRPr="0064373D">
              <w:rPr>
                <w:sz w:val="28"/>
                <w:szCs w:val="28"/>
              </w:rPr>
              <w:t>Словесная игра «Корова «Му»</w:t>
            </w:r>
          </w:p>
          <w:p w:rsidR="002E05FB" w:rsidRPr="0064373D" w:rsidRDefault="002E05F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>Музыкально- художественная</w:t>
            </w:r>
          </w:p>
        </w:tc>
        <w:tc>
          <w:tcPr>
            <w:tcW w:w="0" w:type="auto"/>
            <w:hideMark/>
          </w:tcPr>
          <w:p w:rsidR="00AE0942" w:rsidRDefault="00AE094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Импровизация движений под музыку </w:t>
            </w:r>
            <w:r w:rsidR="00421B0C" w:rsidRPr="0064373D">
              <w:rPr>
                <w:sz w:val="28"/>
                <w:szCs w:val="28"/>
              </w:rPr>
              <w:t>«Зверята».</w:t>
            </w:r>
          </w:p>
          <w:p w:rsidR="002E05FB" w:rsidRPr="0064373D" w:rsidRDefault="002E05F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4A0CB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Восприятие </w:t>
            </w:r>
            <w:r w:rsidR="00AE0942" w:rsidRPr="0064373D">
              <w:rPr>
                <w:sz w:val="28"/>
                <w:szCs w:val="28"/>
              </w:rPr>
              <w:t xml:space="preserve"> художественной литературы </w:t>
            </w:r>
            <w:r w:rsidRPr="0064373D">
              <w:rPr>
                <w:sz w:val="28"/>
                <w:szCs w:val="28"/>
              </w:rPr>
              <w:t xml:space="preserve"> и фольклора</w:t>
            </w:r>
          </w:p>
        </w:tc>
        <w:tc>
          <w:tcPr>
            <w:tcW w:w="0" w:type="auto"/>
            <w:hideMark/>
          </w:tcPr>
          <w:p w:rsidR="00AE0942" w:rsidRDefault="00EF3A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тешек, стихотворений, отгадывание загадок.</w:t>
            </w:r>
          </w:p>
          <w:p w:rsidR="002E05FB" w:rsidRPr="0064373D" w:rsidRDefault="002E05F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421B0C" w:rsidRPr="0064373D" w:rsidTr="002E05FB">
        <w:tc>
          <w:tcPr>
            <w:tcW w:w="0" w:type="auto"/>
            <w:hideMark/>
          </w:tcPr>
          <w:p w:rsidR="00AE0942" w:rsidRPr="0064373D" w:rsidRDefault="004A0CB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Изобразительная</w:t>
            </w:r>
          </w:p>
        </w:tc>
        <w:tc>
          <w:tcPr>
            <w:tcW w:w="0" w:type="auto"/>
            <w:hideMark/>
          </w:tcPr>
          <w:p w:rsidR="00AE0942" w:rsidRDefault="00EF3A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травы для лошадки.</w:t>
            </w:r>
          </w:p>
          <w:p w:rsidR="002E05FB" w:rsidRPr="0064373D" w:rsidRDefault="002E05F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</w:tbl>
    <w:p w:rsidR="00AE0942" w:rsidRPr="0064373D" w:rsidRDefault="00AE0942" w:rsidP="00AE0942">
      <w:pPr>
        <w:pStyle w:val="3"/>
        <w:shd w:val="clear" w:color="auto" w:fill="FFFFFF"/>
        <w:spacing w:before="167" w:beforeAutospacing="0" w:after="33" w:afterAutospacing="0"/>
        <w:rPr>
          <w:sz w:val="28"/>
          <w:szCs w:val="28"/>
        </w:rPr>
      </w:pPr>
      <w:r w:rsidRPr="0064373D">
        <w:rPr>
          <w:sz w:val="28"/>
          <w:szCs w:val="28"/>
        </w:rPr>
        <w:t>Логика образовательной деятельности.</w:t>
      </w:r>
    </w:p>
    <w:p w:rsidR="00AE0942" w:rsidRPr="0064373D" w:rsidRDefault="00AE0942" w:rsidP="00AE0942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2977"/>
        <w:gridCol w:w="2302"/>
      </w:tblGrid>
      <w:tr w:rsidR="00F35140" w:rsidRPr="0064373D" w:rsidTr="00F24886">
        <w:tc>
          <w:tcPr>
            <w:tcW w:w="4077" w:type="dxa"/>
            <w:hideMark/>
          </w:tcPr>
          <w:p w:rsidR="00F35140" w:rsidRPr="004B19D9" w:rsidRDefault="00F35140">
            <w:pPr>
              <w:pStyle w:val="a3"/>
              <w:spacing w:before="0" w:beforeAutospacing="0" w:after="0" w:afterAutospacing="0"/>
              <w:ind w:left="84" w:right="84"/>
              <w:rPr>
                <w:b/>
                <w:sz w:val="28"/>
                <w:szCs w:val="28"/>
              </w:rPr>
            </w:pPr>
            <w:r w:rsidRPr="004B19D9">
              <w:rPr>
                <w:b/>
                <w:sz w:val="28"/>
                <w:szCs w:val="28"/>
              </w:rPr>
              <w:t>Деятельность воспитателя.</w:t>
            </w:r>
          </w:p>
        </w:tc>
        <w:tc>
          <w:tcPr>
            <w:tcW w:w="2977" w:type="dxa"/>
            <w:hideMark/>
          </w:tcPr>
          <w:p w:rsidR="00F35140" w:rsidRPr="004B19D9" w:rsidRDefault="00F35140">
            <w:pPr>
              <w:pStyle w:val="a3"/>
              <w:spacing w:before="0" w:beforeAutospacing="0" w:after="0" w:afterAutospacing="0"/>
              <w:ind w:left="84" w:right="84"/>
              <w:rPr>
                <w:b/>
                <w:sz w:val="28"/>
                <w:szCs w:val="28"/>
              </w:rPr>
            </w:pPr>
            <w:r w:rsidRPr="004B19D9">
              <w:rPr>
                <w:b/>
                <w:sz w:val="28"/>
                <w:szCs w:val="28"/>
              </w:rPr>
              <w:t>Деятельность детей.</w:t>
            </w:r>
          </w:p>
        </w:tc>
        <w:tc>
          <w:tcPr>
            <w:tcW w:w="2302" w:type="dxa"/>
            <w:hideMark/>
          </w:tcPr>
          <w:p w:rsidR="00F35140" w:rsidRPr="004B19D9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4B19D9">
              <w:rPr>
                <w:b/>
                <w:sz w:val="28"/>
                <w:szCs w:val="28"/>
              </w:rPr>
              <w:t>Ожидаемые результаты</w:t>
            </w:r>
            <w:r w:rsidR="004B19D9">
              <w:rPr>
                <w:b/>
                <w:sz w:val="28"/>
                <w:szCs w:val="28"/>
              </w:rPr>
              <w:t>.</w:t>
            </w:r>
          </w:p>
        </w:tc>
      </w:tr>
      <w:tr w:rsidR="00F35140" w:rsidRPr="0064373D" w:rsidTr="00F24886">
        <w:tc>
          <w:tcPr>
            <w:tcW w:w="4077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Звонит телефон.</w:t>
            </w:r>
          </w:p>
        </w:tc>
        <w:tc>
          <w:tcPr>
            <w:tcW w:w="2977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играют в игровых зонах, услышав телефонный звонок, подходят к воспитателю.</w:t>
            </w:r>
          </w:p>
        </w:tc>
        <w:tc>
          <w:tcPr>
            <w:tcW w:w="2302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Вызван эмоциональный отклик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</w:tc>
      </w:tr>
      <w:tr w:rsidR="003D76F6" w:rsidRPr="0064373D" w:rsidTr="00F24886">
        <w:tc>
          <w:tcPr>
            <w:tcW w:w="4077" w:type="dxa"/>
          </w:tcPr>
          <w:p w:rsidR="003D76F6" w:rsidRDefault="003D76F6" w:rsidP="003D76F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Воспитатель говорит детям, что звонила бабушка Ариша и приглашала детей к себе гости. А добраться до деревни, где живёт бабушка можно на поезде. </w:t>
            </w:r>
            <w:r>
              <w:rPr>
                <w:sz w:val="28"/>
                <w:szCs w:val="28"/>
              </w:rPr>
              <w:t>Организует игру «Паровоз».</w:t>
            </w:r>
          </w:p>
          <w:p w:rsidR="003D76F6" w:rsidRDefault="003D76F6" w:rsidP="003D76F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3D76F6" w:rsidRPr="0064373D" w:rsidRDefault="003D76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D76F6" w:rsidRPr="0064373D" w:rsidRDefault="003D76F6" w:rsidP="003D76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встают за воспитателем паровозиком и «едут» в деревню к бабушке.</w:t>
            </w:r>
          </w:p>
          <w:p w:rsidR="003D76F6" w:rsidRPr="0064373D" w:rsidRDefault="003D76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3D76F6" w:rsidRPr="0064373D" w:rsidRDefault="003D76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Сформирован интерес к предстоящей деятельности</w:t>
            </w:r>
          </w:p>
        </w:tc>
      </w:tr>
      <w:tr w:rsidR="003D76F6" w:rsidRPr="0064373D" w:rsidTr="00A12FB6">
        <w:tc>
          <w:tcPr>
            <w:tcW w:w="9356" w:type="dxa"/>
            <w:gridSpan w:val="3"/>
          </w:tcPr>
          <w:p w:rsidR="003D76F6" w:rsidRPr="0064373D" w:rsidRDefault="003D76F6" w:rsidP="003D76F6">
            <w:pPr>
              <w:pStyle w:val="a3"/>
              <w:spacing w:before="0" w:beforeAutospacing="0" w:after="0" w:afterAutospacing="0"/>
              <w:ind w:left="84" w:right="8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10445" cy="3253413"/>
                  <wp:effectExtent l="0" t="0" r="0" b="0"/>
                  <wp:docPr id="2" name="Рисунок 2" descr="C:\Users\Ирина\Desktop\09-02-2016_23-13-26\YCAgEa1-2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09-02-2016_23-13-26\YCAgEa1-2W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157"/>
                          <a:stretch/>
                        </pic:blipFill>
                        <pic:spPr bwMode="auto">
                          <a:xfrm>
                            <a:off x="0" y="0"/>
                            <a:ext cx="5114049" cy="325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40" w:rsidRPr="0064373D" w:rsidTr="00F24886">
        <w:trPr>
          <w:trHeight w:val="1828"/>
        </w:trPr>
        <w:tc>
          <w:tcPr>
            <w:tcW w:w="4077" w:type="dxa"/>
            <w:hideMark/>
          </w:tcPr>
          <w:p w:rsidR="003D76F6" w:rsidRDefault="003D76F6" w:rsidP="00F2488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24886" w:rsidP="00F2488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кончанию </w:t>
            </w:r>
            <w:r w:rsidR="0026048B">
              <w:rPr>
                <w:sz w:val="28"/>
                <w:szCs w:val="28"/>
              </w:rPr>
              <w:t>в</w:t>
            </w:r>
            <w:r w:rsidR="00F35140" w:rsidRPr="0064373D">
              <w:rPr>
                <w:sz w:val="28"/>
                <w:szCs w:val="28"/>
              </w:rPr>
              <w:t>оспитатель предлагает ребятам присесть на стульчики вокруг стола, на котором стоит домик бабушки и посмотреть дома ли бабушка.</w:t>
            </w:r>
          </w:p>
          <w:p w:rsidR="00F35140" w:rsidRPr="0064373D" w:rsidRDefault="00F35140" w:rsidP="001144A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Воспитатель говорит, что позовёт бабушку, подходит к двери, имитирует разговор и вносит  куклу бабушки Ариши. Воспитатель от имени куклы приветствует ребят, представляется, выясняет, как зовут ребят?</w:t>
            </w:r>
          </w:p>
        </w:tc>
        <w:tc>
          <w:tcPr>
            <w:tcW w:w="2977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 w:rsidP="00F2488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садятся полукругом вокруг стола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Дети смотрят и говорят, что </w:t>
            </w:r>
          </w:p>
          <w:p w:rsidR="00F35140" w:rsidRPr="0064373D" w:rsidRDefault="00EF3AF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35140" w:rsidRPr="0064373D">
              <w:rPr>
                <w:sz w:val="28"/>
                <w:szCs w:val="28"/>
              </w:rPr>
              <w:t>абушки дома нет.</w:t>
            </w:r>
          </w:p>
          <w:p w:rsidR="00693E8B" w:rsidRDefault="00693E8B" w:rsidP="00FB19CF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693E8B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приветствуют «Бабушку Аришу», знакомятся с ней.</w:t>
            </w:r>
          </w:p>
        </w:tc>
        <w:tc>
          <w:tcPr>
            <w:tcW w:w="2302" w:type="dxa"/>
            <w:hideMark/>
          </w:tcPr>
          <w:p w:rsidR="00F35140" w:rsidRPr="0064373D" w:rsidRDefault="00F35140" w:rsidP="001144A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B19CF" w:rsidRDefault="00FB19C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B19CF" w:rsidRDefault="00FB19C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B19CF" w:rsidRDefault="00FB19C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B19CF" w:rsidRDefault="00FB19C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Закреплено умение употреблять простейшие формы речевого этикета.</w:t>
            </w:r>
          </w:p>
        </w:tc>
      </w:tr>
      <w:tr w:rsidR="002E05FB" w:rsidRPr="0064373D" w:rsidTr="00DC0BFF">
        <w:trPr>
          <w:trHeight w:val="1828"/>
        </w:trPr>
        <w:tc>
          <w:tcPr>
            <w:tcW w:w="9356" w:type="dxa"/>
            <w:gridSpan w:val="3"/>
          </w:tcPr>
          <w:p w:rsidR="002E05FB" w:rsidRDefault="002E05FB" w:rsidP="003D76F6">
            <w:pPr>
              <w:pStyle w:val="a3"/>
              <w:spacing w:before="0" w:beforeAutospacing="0" w:after="0" w:afterAutospacing="0"/>
              <w:ind w:right="8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02042" cy="3317358"/>
                  <wp:effectExtent l="0" t="0" r="0" b="0"/>
                  <wp:docPr id="1" name="Рисунок 1" descr="C:\Users\Ирина\Desktop\09-02-2016_23-13-26\aemCHsmlm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09-02-2016_23-13-26\aemCHsmlmJ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615"/>
                          <a:stretch/>
                        </pic:blipFill>
                        <pic:spPr bwMode="auto">
                          <a:xfrm>
                            <a:off x="0" y="0"/>
                            <a:ext cx="5010453" cy="33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6F6" w:rsidRPr="0064373D" w:rsidRDefault="003D76F6" w:rsidP="003D76F6">
            <w:pPr>
              <w:pStyle w:val="a3"/>
              <w:spacing w:before="0" w:beforeAutospacing="0" w:after="0" w:afterAutospacing="0"/>
              <w:ind w:right="84"/>
              <w:jc w:val="center"/>
              <w:rPr>
                <w:sz w:val="28"/>
                <w:szCs w:val="28"/>
              </w:rPr>
            </w:pPr>
          </w:p>
        </w:tc>
      </w:tr>
      <w:tr w:rsidR="00F35140" w:rsidRPr="0064373D" w:rsidTr="007535D1">
        <w:trPr>
          <w:trHeight w:val="6510"/>
        </w:trPr>
        <w:tc>
          <w:tcPr>
            <w:tcW w:w="4077" w:type="dxa"/>
            <w:hideMark/>
          </w:tcPr>
          <w:p w:rsidR="00F519E7" w:rsidRDefault="00F35140" w:rsidP="00F519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 xml:space="preserve">Далее бабушка Ариша предлагает </w:t>
            </w:r>
            <w:r w:rsidR="00696168">
              <w:rPr>
                <w:sz w:val="28"/>
                <w:szCs w:val="28"/>
              </w:rPr>
              <w:t>угадат</w:t>
            </w:r>
            <w:r w:rsidRPr="0064373D">
              <w:rPr>
                <w:sz w:val="28"/>
                <w:szCs w:val="28"/>
              </w:rPr>
              <w:t>ь, кто живёт на её подворье</w:t>
            </w:r>
            <w:r w:rsidR="00696168">
              <w:rPr>
                <w:sz w:val="28"/>
                <w:szCs w:val="28"/>
              </w:rPr>
              <w:t xml:space="preserve">. </w:t>
            </w:r>
            <w:r w:rsidRPr="0064373D">
              <w:rPr>
                <w:sz w:val="28"/>
                <w:szCs w:val="28"/>
              </w:rPr>
              <w:t xml:space="preserve"> </w:t>
            </w:r>
            <w:r w:rsidR="00696168">
              <w:rPr>
                <w:sz w:val="28"/>
                <w:szCs w:val="28"/>
              </w:rPr>
              <w:t>П</w:t>
            </w:r>
            <w:r w:rsidR="00696168" w:rsidRPr="0064373D">
              <w:rPr>
                <w:sz w:val="28"/>
                <w:szCs w:val="28"/>
              </w:rPr>
              <w:t>редлагает</w:t>
            </w:r>
            <w:r w:rsidRPr="0064373D">
              <w:rPr>
                <w:sz w:val="28"/>
                <w:szCs w:val="28"/>
              </w:rPr>
              <w:t xml:space="preserve"> детям </w:t>
            </w:r>
            <w:r w:rsidR="00696168">
              <w:rPr>
                <w:sz w:val="28"/>
                <w:szCs w:val="28"/>
              </w:rPr>
              <w:t>выбрать</w:t>
            </w:r>
            <w:r w:rsidRPr="0064373D">
              <w:rPr>
                <w:sz w:val="28"/>
                <w:szCs w:val="28"/>
              </w:rPr>
              <w:t xml:space="preserve"> </w:t>
            </w:r>
            <w:r w:rsidR="007535D1">
              <w:rPr>
                <w:sz w:val="28"/>
                <w:szCs w:val="28"/>
              </w:rPr>
              <w:t xml:space="preserve">по очереди  заглянуть за ширму выбрать </w:t>
            </w:r>
            <w:r w:rsidRPr="0064373D">
              <w:rPr>
                <w:sz w:val="28"/>
                <w:szCs w:val="28"/>
              </w:rPr>
              <w:t xml:space="preserve">понравившееся животное, </w:t>
            </w:r>
            <w:r w:rsidR="00696168">
              <w:rPr>
                <w:sz w:val="28"/>
                <w:szCs w:val="28"/>
              </w:rPr>
              <w:t xml:space="preserve"> и </w:t>
            </w:r>
            <w:r w:rsidRPr="0064373D">
              <w:rPr>
                <w:sz w:val="28"/>
                <w:szCs w:val="28"/>
              </w:rPr>
              <w:t>рассказать о нём</w:t>
            </w:r>
            <w:r w:rsidR="00F519E7">
              <w:rPr>
                <w:sz w:val="28"/>
                <w:szCs w:val="28"/>
              </w:rPr>
              <w:t>.</w:t>
            </w:r>
            <w:r w:rsidR="007535D1">
              <w:rPr>
                <w:sz w:val="28"/>
                <w:szCs w:val="28"/>
              </w:rPr>
              <w:t xml:space="preserve"> А остальные дети отгадывают.</w:t>
            </w:r>
          </w:p>
          <w:p w:rsidR="00F519E7" w:rsidRDefault="00F519E7" w:rsidP="00F519E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воспитатель задает уточняющие вопросы:</w:t>
            </w:r>
          </w:p>
          <w:p w:rsidR="00F519E7" w:rsidRDefault="00F519E7" w:rsidP="00F51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сть у коровы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 xml:space="preserve"> (лошадки, коз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говорит корова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 xml:space="preserve"> (лошадка, коза)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любит кушать корова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 xml:space="preserve"> (лошадка, ко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535D1">
              <w:rPr>
                <w:rFonts w:ascii="Times New Roman" w:hAnsi="Times New Roman" w:cs="Times New Roman"/>
                <w:sz w:val="28"/>
                <w:szCs w:val="28"/>
              </w:rPr>
              <w:t xml:space="preserve"> Где она жив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что даёт коровка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 xml:space="preserve"> (лошадка, ко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96168">
              <w:rPr>
                <w:rFonts w:ascii="Times New Roman" w:hAnsi="Times New Roman" w:cs="Times New Roman"/>
                <w:sz w:val="28"/>
                <w:szCs w:val="28"/>
              </w:rPr>
              <w:t xml:space="preserve"> Как зовут сыночка коровы (лошадки, козы)?</w:t>
            </w:r>
          </w:p>
          <w:p w:rsidR="007535D1" w:rsidRDefault="007535D1" w:rsidP="00F51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5D1" w:rsidRDefault="007535D1" w:rsidP="00F51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Ариша тоже загадывает  свои загадки:</w:t>
            </w:r>
          </w:p>
          <w:p w:rsidR="007535D1" w:rsidRPr="007535D1" w:rsidRDefault="007535D1" w:rsidP="007535D1">
            <w:pPr>
              <w:rPr>
                <w:rFonts w:ascii="Times New Roman" w:hAnsi="Times New Roman" w:cs="Times New Roman"/>
                <w:sz w:val="28"/>
              </w:rPr>
            </w:pPr>
            <w:r w:rsidRPr="007535D1">
              <w:rPr>
                <w:rFonts w:ascii="Times New Roman" w:hAnsi="Times New Roman" w:cs="Times New Roman"/>
                <w:sz w:val="28"/>
              </w:rPr>
              <w:t>Бывает строга и упряма,</w:t>
            </w:r>
            <w:r w:rsidRPr="007535D1">
              <w:rPr>
                <w:rFonts w:ascii="Times New Roman" w:hAnsi="Times New Roman" w:cs="Times New Roman"/>
                <w:sz w:val="28"/>
              </w:rPr>
              <w:br/>
              <w:t>Эта рогатая мама.</w:t>
            </w:r>
            <w:r w:rsidRPr="007535D1">
              <w:rPr>
                <w:rFonts w:ascii="Times New Roman" w:hAnsi="Times New Roman" w:cs="Times New Roman"/>
                <w:sz w:val="28"/>
              </w:rPr>
              <w:br/>
              <w:t>(Коза).</w:t>
            </w:r>
          </w:p>
          <w:p w:rsidR="007535D1" w:rsidRDefault="007535D1" w:rsidP="007535D1">
            <w:pPr>
              <w:tabs>
                <w:tab w:val="left" w:pos="1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большая грива, ушки и копытца</w:t>
            </w:r>
          </w:p>
          <w:p w:rsidR="007535D1" w:rsidRDefault="007535D1" w:rsidP="007535D1">
            <w:pPr>
              <w:tabs>
                <w:tab w:val="left" w:pos="1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чу того игриво, кто не побоится</w:t>
            </w:r>
          </w:p>
          <w:p w:rsidR="007535D1" w:rsidRDefault="007535D1" w:rsidP="00696168">
            <w:pPr>
              <w:tabs>
                <w:tab w:val="left" w:pos="18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шёрстка гладка, а зовут меня  … лошадка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35D1" w:rsidRPr="007535D1" w:rsidRDefault="007535D1" w:rsidP="007535D1">
            <w:pPr>
              <w:tabs>
                <w:tab w:val="left" w:pos="18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35D1">
              <w:rPr>
                <w:rFonts w:ascii="Times New Roman" w:hAnsi="Times New Roman" w:cs="Times New Roman"/>
                <w:sz w:val="28"/>
                <w:szCs w:val="28"/>
              </w:rPr>
              <w:t xml:space="preserve">Бабушка Ариша  рассказывает  как она любит своих животных и предлагает ребятам   назвать их ласково. </w:t>
            </w:r>
          </w:p>
        </w:tc>
        <w:tc>
          <w:tcPr>
            <w:tcW w:w="2977" w:type="dxa"/>
            <w:hideMark/>
          </w:tcPr>
          <w:p w:rsidR="003D5144" w:rsidRDefault="003D5144" w:rsidP="005879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3D5144" w:rsidRDefault="003D5144" w:rsidP="005879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5879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Дети  рассказывают о </w:t>
            </w:r>
            <w:r w:rsidR="00696168">
              <w:rPr>
                <w:sz w:val="28"/>
                <w:szCs w:val="28"/>
              </w:rPr>
              <w:t xml:space="preserve"> своем </w:t>
            </w:r>
            <w:r w:rsidRPr="0064373D">
              <w:rPr>
                <w:sz w:val="28"/>
                <w:szCs w:val="28"/>
              </w:rPr>
              <w:t>животном</w:t>
            </w:r>
            <w:r w:rsidR="00696168">
              <w:rPr>
                <w:sz w:val="28"/>
                <w:szCs w:val="28"/>
              </w:rPr>
              <w:t xml:space="preserve">, </w:t>
            </w: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рове: рога, копыта, длинный хвост с метёлкой, вымя – в нём она носит молоко. </w:t>
            </w: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ошади: большая грива, ушки и копытца</w:t>
            </w: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зе: большие рога, маленькие копытца, вымя – в нём она носит молоко. </w:t>
            </w:r>
          </w:p>
          <w:p w:rsidR="00F35140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гадывают о  ком им рассказали другие дети.</w:t>
            </w: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.</w:t>
            </w: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Pr="0064373D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животных ласково</w:t>
            </w:r>
            <w:r w:rsidR="00590AE6">
              <w:rPr>
                <w:sz w:val="28"/>
                <w:szCs w:val="28"/>
              </w:rPr>
              <w:t>.</w:t>
            </w:r>
          </w:p>
        </w:tc>
        <w:tc>
          <w:tcPr>
            <w:tcW w:w="2302" w:type="dxa"/>
            <w:hideMark/>
          </w:tcPr>
          <w:p w:rsidR="00F35140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3D5144" w:rsidRDefault="003D5144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Pr="0064373D" w:rsidRDefault="003D5144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ы представления о домашних животных, активизирована речь детей</w:t>
            </w:r>
            <w:r w:rsidR="00F519E7">
              <w:rPr>
                <w:sz w:val="28"/>
                <w:szCs w:val="28"/>
              </w:rPr>
              <w:t xml:space="preserve"> </w:t>
            </w:r>
          </w:p>
          <w:p w:rsidR="007535D1" w:rsidRPr="0064373D" w:rsidRDefault="007535D1" w:rsidP="007535D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</w:tr>
      <w:tr w:rsidR="00F35140" w:rsidRPr="0064373D" w:rsidTr="00F24886">
        <w:tc>
          <w:tcPr>
            <w:tcW w:w="4077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Бабушка Ариша выслушав ответы всех детей, предлагает  встать рядом со столом </w:t>
            </w:r>
            <w:r w:rsidR="00E43C6C" w:rsidRPr="0064373D">
              <w:rPr>
                <w:sz w:val="28"/>
                <w:szCs w:val="28"/>
              </w:rPr>
              <w:t xml:space="preserve">поставить животных рядом, что бы они посмотрели, как дети играют </w:t>
            </w:r>
            <w:r w:rsidRPr="0064373D">
              <w:rPr>
                <w:sz w:val="28"/>
                <w:szCs w:val="28"/>
              </w:rPr>
              <w:t xml:space="preserve">и поиграть с </w:t>
            </w:r>
            <w:r w:rsidR="00F02195">
              <w:rPr>
                <w:sz w:val="28"/>
                <w:szCs w:val="28"/>
              </w:rPr>
              <w:t>коровой (словесная игра «Ко</w:t>
            </w:r>
            <w:r w:rsidR="004B19D9">
              <w:rPr>
                <w:sz w:val="28"/>
                <w:szCs w:val="28"/>
              </w:rPr>
              <w:t>рова «М</w:t>
            </w:r>
            <w:r w:rsidRPr="0064373D">
              <w:rPr>
                <w:sz w:val="28"/>
                <w:szCs w:val="28"/>
              </w:rPr>
              <w:t xml:space="preserve">у»). </w:t>
            </w: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Воспитатель просит детей повторять слова игры.</w:t>
            </w: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BC39C2" w:rsidRDefault="00BC39C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26048B" w:rsidRDefault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5879C2" w:rsidRDefault="005879C2" w:rsidP="001E0571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После игры бабушка Ариша показывает дом, в котором она живёт и спрашивает детей, знают ли</w:t>
            </w:r>
            <w:r w:rsidR="00693E8B">
              <w:rPr>
                <w:sz w:val="28"/>
                <w:szCs w:val="28"/>
              </w:rPr>
              <w:t xml:space="preserve">, </w:t>
            </w:r>
            <w:r w:rsidRPr="0064373D">
              <w:rPr>
                <w:sz w:val="28"/>
                <w:szCs w:val="28"/>
              </w:rPr>
              <w:t xml:space="preserve"> они в каком домике живет животное, которое они </w:t>
            </w:r>
            <w:r w:rsidR="00BC39C2" w:rsidRPr="0064373D">
              <w:rPr>
                <w:sz w:val="28"/>
                <w:szCs w:val="28"/>
              </w:rPr>
              <w:t>выбрали,</w:t>
            </w:r>
            <w:r w:rsidRPr="0064373D">
              <w:rPr>
                <w:sz w:val="28"/>
                <w:szCs w:val="28"/>
              </w:rPr>
              <w:t xml:space="preserve"> и предлагает детям погулять и найти домик для каждого животного (домики стоят на соседнем столе по количеству животных)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F35140" w:rsidRPr="0064373D" w:rsidRDefault="00F35140" w:rsidP="00EF3AF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>Дети соглашаются</w:t>
            </w:r>
            <w:r w:rsidR="00AE7D3D">
              <w:rPr>
                <w:sz w:val="28"/>
                <w:szCs w:val="28"/>
              </w:rPr>
              <w:t xml:space="preserve"> поиграть</w:t>
            </w:r>
            <w:r w:rsidRPr="0064373D">
              <w:rPr>
                <w:sz w:val="28"/>
                <w:szCs w:val="28"/>
              </w:rPr>
              <w:t>.</w:t>
            </w:r>
          </w:p>
          <w:p w:rsidR="00F35140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D5504F" w:rsidRPr="0064373D" w:rsidRDefault="00D5504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02195" w:rsidRDefault="00F02195" w:rsidP="00D5504F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D5504F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02195" w:rsidRDefault="00F02195" w:rsidP="00D5504F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43C6C" w:rsidRPr="0064373D" w:rsidRDefault="00E43C6C" w:rsidP="00D5504F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Дети, повторяют  слова игры: </w:t>
            </w:r>
          </w:p>
          <w:p w:rsidR="00E43C6C" w:rsidRPr="0064373D" w:rsidRDefault="00E43C6C" w:rsidP="00E4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Я – корова Му!</w:t>
            </w:r>
          </w:p>
          <w:p w:rsidR="00E43C6C" w:rsidRPr="0064373D" w:rsidRDefault="00E43C6C" w:rsidP="00E4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яю по лугу.</w:t>
            </w:r>
          </w:p>
          <w:p w:rsidR="00E43C6C" w:rsidRPr="0064373D" w:rsidRDefault="00E43C6C" w:rsidP="00E4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Надоело мне одной, побреду к себе домой.</w:t>
            </w:r>
          </w:p>
          <w:p w:rsidR="00E43C6C" w:rsidRPr="0064373D" w:rsidRDefault="00E43C6C" w:rsidP="0069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 xml:space="preserve">А кого бодну, скажет – му! </w:t>
            </w:r>
            <w:r w:rsidR="00693E8B" w:rsidRPr="006437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игра продолжается несколько раз).</w:t>
            </w:r>
          </w:p>
          <w:p w:rsidR="00D5504F" w:rsidRDefault="00D5504F" w:rsidP="001E0571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43C6C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рассматривают дом бабушки, отвечают на вопросы.</w:t>
            </w:r>
          </w:p>
          <w:p w:rsidR="00693E8B" w:rsidRDefault="00693E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693E8B" w:rsidRDefault="00693E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D5504F" w:rsidRDefault="00D5504F" w:rsidP="001E0571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D5504F" w:rsidRDefault="00D5504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в домик для каждого животного, дети описывают домик, называют его, отмечают особенности</w:t>
            </w:r>
            <w:r w:rsidR="00590AE6">
              <w:rPr>
                <w:sz w:val="28"/>
                <w:szCs w:val="28"/>
              </w:rPr>
              <w:t>.</w:t>
            </w:r>
          </w:p>
          <w:p w:rsidR="00F519E7" w:rsidRPr="0064373D" w:rsidRDefault="00F519E7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</w:tc>
        <w:tc>
          <w:tcPr>
            <w:tcW w:w="2302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>Появление м</w:t>
            </w:r>
            <w:r w:rsidR="00E43C6C" w:rsidRPr="0064373D">
              <w:rPr>
                <w:sz w:val="28"/>
                <w:szCs w:val="28"/>
              </w:rPr>
              <w:t>отивации поиграть</w:t>
            </w:r>
            <w:r w:rsidRPr="0064373D">
              <w:rPr>
                <w:sz w:val="28"/>
                <w:szCs w:val="28"/>
              </w:rPr>
              <w:t xml:space="preserve"> вместе с бабушкой Аришей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43C6C" w:rsidRPr="0064373D" w:rsidRDefault="00E43C6C" w:rsidP="0026048B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43C6C" w:rsidRPr="0064373D" w:rsidRDefault="00216E8F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а смена динамической позы. </w:t>
            </w: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43C6C" w:rsidRPr="0064373D" w:rsidRDefault="00E43C6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693E8B" w:rsidRDefault="00693E8B" w:rsidP="0026048B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693E8B" w:rsidRDefault="00693E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693E8B" w:rsidRPr="0064373D" w:rsidRDefault="001E0571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тся умения отвечать на вопросы. </w:t>
            </w:r>
          </w:p>
          <w:p w:rsidR="00EF1C26" w:rsidRDefault="00EF1C2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F1C26" w:rsidRDefault="00EF1C26" w:rsidP="0026048B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EF1C26" w:rsidRPr="0064373D" w:rsidRDefault="001E0571" w:rsidP="0026048B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тся представления о местах проживания домашних животных. Активизированы в речи слова: «коровник», «сарай», «конюшня».</w:t>
            </w:r>
          </w:p>
        </w:tc>
      </w:tr>
      <w:tr w:rsidR="00C50CB0" w:rsidRPr="0064373D" w:rsidTr="00D57884">
        <w:tc>
          <w:tcPr>
            <w:tcW w:w="9356" w:type="dxa"/>
            <w:gridSpan w:val="3"/>
          </w:tcPr>
          <w:p w:rsidR="00C50CB0" w:rsidRPr="0064373D" w:rsidRDefault="00C50CB0" w:rsidP="00C50CB0">
            <w:pPr>
              <w:pStyle w:val="a3"/>
              <w:spacing w:before="0" w:beforeAutospacing="0" w:after="0" w:afterAutospacing="0"/>
              <w:ind w:left="84" w:right="8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209954" cy="4109349"/>
                  <wp:effectExtent l="0" t="0" r="0" b="0"/>
                  <wp:docPr id="3" name="Рисунок 3" descr="C:\Users\Ирина\Desktop\09-02-2016_23-13-26\hahmjfq2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09-02-2016_23-13-26\hahmjfq27f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68"/>
                          <a:stretch/>
                        </pic:blipFill>
                        <pic:spPr bwMode="auto">
                          <a:xfrm>
                            <a:off x="0" y="0"/>
                            <a:ext cx="5220011" cy="411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140" w:rsidRPr="0064373D" w:rsidTr="00F24886">
        <w:trPr>
          <w:trHeight w:val="840"/>
        </w:trPr>
        <w:tc>
          <w:tcPr>
            <w:tcW w:w="4077" w:type="dxa"/>
            <w:hideMark/>
          </w:tcPr>
          <w:p w:rsidR="00F35140" w:rsidRPr="0064373D" w:rsidRDefault="00F35140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>Ребята, какие вы молодцы и рассказали и показали, где живут животные бабушки Ариши.</w:t>
            </w:r>
          </w:p>
          <w:p w:rsidR="00F35140" w:rsidRPr="0064373D" w:rsidRDefault="00F35140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Воспитатель говорит детям, что у него тоже есть лошадка.</w:t>
            </w:r>
          </w:p>
          <w:p w:rsidR="00F35140" w:rsidRPr="0064373D" w:rsidRDefault="00F35140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Воспитатель </w:t>
            </w:r>
            <w:r w:rsidR="0026048B">
              <w:rPr>
                <w:sz w:val="28"/>
                <w:szCs w:val="28"/>
              </w:rPr>
              <w:t>с</w:t>
            </w:r>
            <w:r w:rsidR="0026048B" w:rsidRPr="0064373D">
              <w:rPr>
                <w:sz w:val="28"/>
                <w:szCs w:val="28"/>
              </w:rPr>
              <w:t>озда</w:t>
            </w:r>
            <w:r w:rsidR="0026048B">
              <w:rPr>
                <w:sz w:val="28"/>
                <w:szCs w:val="28"/>
              </w:rPr>
              <w:t>ет проблемную</w:t>
            </w:r>
            <w:r w:rsidR="0026048B" w:rsidRPr="0064373D">
              <w:rPr>
                <w:sz w:val="28"/>
                <w:szCs w:val="28"/>
              </w:rPr>
              <w:t xml:space="preserve"> игров</w:t>
            </w:r>
            <w:r w:rsidR="0026048B">
              <w:rPr>
                <w:sz w:val="28"/>
                <w:szCs w:val="28"/>
              </w:rPr>
              <w:t>ую</w:t>
            </w:r>
            <w:r w:rsidR="0026048B" w:rsidRPr="0064373D">
              <w:rPr>
                <w:sz w:val="28"/>
                <w:szCs w:val="28"/>
              </w:rPr>
              <w:t xml:space="preserve"> ситуаци</w:t>
            </w:r>
            <w:r w:rsidR="0026048B">
              <w:rPr>
                <w:sz w:val="28"/>
                <w:szCs w:val="28"/>
              </w:rPr>
              <w:t>ю</w:t>
            </w:r>
            <w:r w:rsidR="0026048B" w:rsidRPr="0064373D">
              <w:rPr>
                <w:sz w:val="28"/>
                <w:szCs w:val="28"/>
              </w:rPr>
              <w:t xml:space="preserve">, </w:t>
            </w:r>
            <w:r w:rsidRPr="0064373D">
              <w:rPr>
                <w:sz w:val="28"/>
                <w:szCs w:val="28"/>
              </w:rPr>
              <w:t xml:space="preserve">показывает ребятам </w:t>
            </w:r>
            <w:r w:rsidR="0026048B">
              <w:rPr>
                <w:sz w:val="28"/>
                <w:szCs w:val="28"/>
              </w:rPr>
              <w:t xml:space="preserve">грустную </w:t>
            </w:r>
            <w:r w:rsidRPr="0064373D">
              <w:rPr>
                <w:sz w:val="28"/>
                <w:szCs w:val="28"/>
              </w:rPr>
              <w:t>лошадку, изображённую на картинке и,</w:t>
            </w:r>
            <w:r w:rsidR="00E43C6C" w:rsidRPr="0064373D">
              <w:rPr>
                <w:sz w:val="28"/>
                <w:szCs w:val="28"/>
              </w:rPr>
              <w:t xml:space="preserve"> </w:t>
            </w:r>
            <w:r w:rsidRPr="0064373D">
              <w:rPr>
                <w:sz w:val="28"/>
                <w:szCs w:val="28"/>
              </w:rPr>
              <w:t>спрашивает</w:t>
            </w:r>
            <w:r w:rsidR="0026048B">
              <w:rPr>
                <w:sz w:val="28"/>
                <w:szCs w:val="28"/>
              </w:rPr>
              <w:t>: «Какая лошадка?»</w:t>
            </w:r>
          </w:p>
          <w:p w:rsidR="00D5504F" w:rsidRDefault="00D5504F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0B322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Воспитатель предлагает детям развеселить лошадку.</w:t>
            </w:r>
          </w:p>
          <w:p w:rsidR="00634AB5" w:rsidRDefault="00634AB5" w:rsidP="0026048B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ит музыка, воспитатель показывает движения </w:t>
            </w:r>
            <w:r w:rsidR="0026048B">
              <w:rPr>
                <w:sz w:val="28"/>
                <w:szCs w:val="28"/>
              </w:rPr>
              <w:t xml:space="preserve"> в соответствии с текстом песни.</w:t>
            </w:r>
          </w:p>
          <w:p w:rsidR="00634AB5" w:rsidRDefault="00634AB5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B53D2" w:rsidRDefault="002B53D2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19E7" w:rsidRDefault="00F519E7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0AE6" w:rsidRDefault="00590AE6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0AE6" w:rsidRDefault="00590AE6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35140" w:rsidRPr="0064373D" w:rsidRDefault="00F35140" w:rsidP="00CA03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 останавливается. Воспитатель подводит детей к лошадке и просит рассказать, какая лошадка сейчас?</w:t>
            </w:r>
            <w:r w:rsidR="009168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</w:tc>
        <w:tc>
          <w:tcPr>
            <w:tcW w:w="2977" w:type="dxa"/>
            <w:hideMark/>
          </w:tcPr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E22A9F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картинку с лошадкой, </w:t>
            </w:r>
            <w:r w:rsidR="00D5504F">
              <w:rPr>
                <w:sz w:val="28"/>
                <w:szCs w:val="28"/>
              </w:rPr>
              <w:t xml:space="preserve">отвечают, что она </w:t>
            </w:r>
            <w:r w:rsidR="00F35140" w:rsidRPr="0064373D">
              <w:rPr>
                <w:sz w:val="28"/>
                <w:szCs w:val="28"/>
              </w:rPr>
              <w:t>грустная.</w:t>
            </w:r>
          </w:p>
          <w:p w:rsidR="00EF1C26" w:rsidRDefault="00EF1C2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F1C26" w:rsidRDefault="00EF1C2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634AB5" w:rsidRDefault="00F35140" w:rsidP="00634AB5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предлагают поиграть</w:t>
            </w:r>
            <w:r w:rsidR="00693E8B">
              <w:rPr>
                <w:sz w:val="28"/>
                <w:szCs w:val="28"/>
              </w:rPr>
              <w:t>, что бы лошадка развеселилась</w:t>
            </w:r>
            <w:r w:rsidRPr="0064373D">
              <w:rPr>
                <w:sz w:val="28"/>
                <w:szCs w:val="28"/>
              </w:rPr>
              <w:t>.</w:t>
            </w:r>
          </w:p>
          <w:p w:rsidR="00E22A9F" w:rsidRDefault="00E22A9F" w:rsidP="003F352A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 w:rsidP="003F352A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выполняют действия по показу педагога.</w:t>
            </w:r>
          </w:p>
          <w:p w:rsidR="00F35140" w:rsidRPr="0064373D" w:rsidRDefault="00F35140" w:rsidP="003F352A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  <w:vertAlign w:val="superscript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  <w:p w:rsidR="00634AB5" w:rsidRDefault="00634AB5" w:rsidP="0091687C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590AE6" w:rsidRDefault="00590AE6" w:rsidP="0064373D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590AE6" w:rsidRDefault="00590AE6" w:rsidP="0064373D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 w:rsidP="00590AE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отвечают, что она осталась грустной.</w:t>
            </w:r>
          </w:p>
          <w:p w:rsidR="00F35140" w:rsidRPr="0064373D" w:rsidRDefault="0091687C" w:rsidP="00590AE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свои варианты</w:t>
            </w:r>
            <w:r w:rsidR="00590A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ичины.</w:t>
            </w:r>
          </w:p>
          <w:p w:rsidR="00F35140" w:rsidRPr="0064373D" w:rsidRDefault="00F35140" w:rsidP="0091687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</w:tc>
        <w:tc>
          <w:tcPr>
            <w:tcW w:w="2302" w:type="dxa"/>
            <w:hideMark/>
          </w:tcPr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35140" w:rsidRDefault="00F35140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Pr="0064373D" w:rsidRDefault="0026048B" w:rsidP="00EF1C2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6048B" w:rsidRDefault="0026048B" w:rsidP="00C258C3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590AE6" w:rsidP="00C258C3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желания</w:t>
            </w:r>
            <w:r w:rsidR="0026048B">
              <w:rPr>
                <w:sz w:val="28"/>
                <w:szCs w:val="28"/>
              </w:rPr>
              <w:t xml:space="preserve"> помочь, </w:t>
            </w:r>
            <w:r w:rsidR="00F35140" w:rsidRPr="0064373D">
              <w:rPr>
                <w:sz w:val="28"/>
                <w:szCs w:val="28"/>
              </w:rPr>
              <w:t>внимательного, заботливого отношения к животным.</w:t>
            </w:r>
          </w:p>
          <w:p w:rsidR="00D5504F" w:rsidRDefault="00D5504F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590AE6" w:rsidRDefault="00590AE6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64373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Обеспечена потребность в движении, снята психо-эмоциональная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напряженность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Закреплено умение внимательно слушать текст физкультминутки и выполнять действия в определенной последовательности по подражанию взрослого.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</w:p>
          <w:p w:rsidR="00F35140" w:rsidRPr="0064373D" w:rsidRDefault="00F35140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</w:t>
            </w:r>
            <w:r w:rsidR="0091687C">
              <w:rPr>
                <w:sz w:val="28"/>
                <w:szCs w:val="28"/>
              </w:rPr>
              <w:t>Формируется умение решать проблемную ситуацию на доступном по возрасту уровне.</w:t>
            </w:r>
          </w:p>
          <w:p w:rsidR="00F35140" w:rsidRPr="0064373D" w:rsidRDefault="00F35140" w:rsidP="00311112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   </w:t>
            </w:r>
          </w:p>
        </w:tc>
      </w:tr>
      <w:tr w:rsidR="00F35140" w:rsidRPr="0064373D" w:rsidTr="00F24886">
        <w:trPr>
          <w:trHeight w:val="2825"/>
        </w:trPr>
        <w:tc>
          <w:tcPr>
            <w:tcW w:w="4077" w:type="dxa"/>
            <w:hideMark/>
          </w:tcPr>
          <w:p w:rsidR="00F35140" w:rsidRPr="0064373D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lastRenderedPageBreak/>
              <w:t xml:space="preserve">Бабушка Ариша </w:t>
            </w:r>
          </w:p>
          <w:p w:rsidR="00F35140" w:rsidRPr="0064373D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просит вспомнить детей, что же нужно животным?</w:t>
            </w:r>
          </w:p>
          <w:p w:rsidR="00F35140" w:rsidRPr="0064373D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D2BC2" w:rsidRDefault="002D2BC2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Бабушка Ариша предлагает детям нарисовать траву для лошадки. </w:t>
            </w:r>
          </w:p>
          <w:p w:rsidR="00E22A9F" w:rsidRDefault="002D2BC2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 Ариша во время рисования хвалит детей и говорит, что трава получается разной:  большой и маленькой.</w:t>
            </w:r>
          </w:p>
          <w:p w:rsidR="002D2BC2" w:rsidRDefault="002D2BC2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510134" w:rsidRDefault="00510134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E22A9F" w:rsidRPr="0064373D" w:rsidRDefault="00E22A9F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 w:rsidR="00FC25B9">
              <w:rPr>
                <w:sz w:val="28"/>
                <w:szCs w:val="28"/>
              </w:rPr>
              <w:t>время рисован</w:t>
            </w:r>
            <w:r>
              <w:rPr>
                <w:sz w:val="28"/>
                <w:szCs w:val="28"/>
              </w:rPr>
              <w:t xml:space="preserve">ия воспитатель </w:t>
            </w:r>
            <w:r w:rsidR="00510134">
              <w:rPr>
                <w:sz w:val="28"/>
                <w:szCs w:val="28"/>
              </w:rPr>
              <w:t xml:space="preserve">незаметно для детей </w:t>
            </w:r>
            <w:r w:rsidR="00FC25B9">
              <w:rPr>
                <w:sz w:val="28"/>
                <w:szCs w:val="28"/>
              </w:rPr>
              <w:t>меняет картинку</w:t>
            </w:r>
            <w:r w:rsidR="00693E8B">
              <w:rPr>
                <w:sz w:val="28"/>
                <w:szCs w:val="28"/>
              </w:rPr>
              <w:t xml:space="preserve"> </w:t>
            </w:r>
            <w:r w:rsidR="00510134">
              <w:rPr>
                <w:sz w:val="28"/>
                <w:szCs w:val="28"/>
              </w:rPr>
              <w:t>грустной лошадки на веселую</w:t>
            </w:r>
            <w:r w:rsidR="00693E8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2D2BC2" w:rsidRPr="0064373D" w:rsidRDefault="002D2BC2" w:rsidP="002D2B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Дети отвечают, что лошадка хочет кушать</w:t>
            </w:r>
            <w:r>
              <w:rPr>
                <w:sz w:val="28"/>
                <w:szCs w:val="28"/>
              </w:rPr>
              <w:t>, что она любит травку.</w:t>
            </w:r>
          </w:p>
          <w:p w:rsidR="002D2BC2" w:rsidRPr="0064373D" w:rsidRDefault="002D2BC2" w:rsidP="002D2B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D5504F" w:rsidRDefault="00D5504F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D2BC2" w:rsidRDefault="002D2BC2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519E7" w:rsidRDefault="00F519E7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D2BC2" w:rsidRPr="0064373D" w:rsidRDefault="002D2BC2" w:rsidP="002D2B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Дети </w:t>
            </w:r>
            <w:r w:rsidR="005453E6">
              <w:rPr>
                <w:sz w:val="28"/>
                <w:szCs w:val="28"/>
              </w:rPr>
              <w:t>са</w:t>
            </w:r>
            <w:r w:rsidRPr="0064373D">
              <w:rPr>
                <w:sz w:val="28"/>
                <w:szCs w:val="28"/>
              </w:rPr>
              <w:t>дят</w:t>
            </w:r>
            <w:r w:rsidR="005453E6">
              <w:rPr>
                <w:sz w:val="28"/>
                <w:szCs w:val="28"/>
              </w:rPr>
              <w:t>ся</w:t>
            </w:r>
            <w:r w:rsidRPr="0064373D">
              <w:rPr>
                <w:sz w:val="28"/>
                <w:szCs w:val="28"/>
              </w:rPr>
              <w:t xml:space="preserve"> за стол</w:t>
            </w:r>
            <w:r w:rsidR="005453E6">
              <w:rPr>
                <w:sz w:val="28"/>
                <w:szCs w:val="28"/>
              </w:rPr>
              <w:t>ы</w:t>
            </w:r>
            <w:r w:rsidRPr="0064373D">
              <w:rPr>
                <w:sz w:val="28"/>
                <w:szCs w:val="28"/>
              </w:rPr>
              <w:t xml:space="preserve"> и рисуют траву для лошадки.</w:t>
            </w:r>
          </w:p>
          <w:p w:rsidR="002D2BC2" w:rsidRPr="0064373D" w:rsidRDefault="002D2BC2" w:rsidP="002D2B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D5504F" w:rsidRDefault="00D5504F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D5504F" w:rsidRDefault="00D5504F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Pr="0064373D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35140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693E8B" w:rsidRDefault="00693E8B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D2BC2" w:rsidRDefault="002D2BC2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693E8B" w:rsidRDefault="00693E8B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в траву, дети ставят её рядом с лошадкой, обращают внимание на то, что теперь лошадка веселая. Дети прощаются с лошадкой.</w:t>
            </w:r>
          </w:p>
          <w:p w:rsidR="00510134" w:rsidRPr="0064373D" w:rsidRDefault="00510134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</w:tc>
        <w:tc>
          <w:tcPr>
            <w:tcW w:w="2302" w:type="dxa"/>
            <w:hideMark/>
          </w:tcPr>
          <w:p w:rsidR="00F35140" w:rsidRDefault="00F35140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Закреплено умение детей активно включаться в разговор, отвечать на вопросы на наглядной основе. </w:t>
            </w:r>
          </w:p>
          <w:p w:rsidR="00D5504F" w:rsidRDefault="00D5504F" w:rsidP="00CA03F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2D2BC2" w:rsidRPr="0064373D" w:rsidRDefault="00F41012" w:rsidP="002D2BC2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 опыт </w:t>
            </w:r>
            <w:r w:rsidR="002D2BC2" w:rsidRPr="0064373D">
              <w:rPr>
                <w:sz w:val="28"/>
                <w:szCs w:val="28"/>
              </w:rPr>
              <w:t>отзываться на просьбу воспитателя.</w:t>
            </w:r>
            <w:r>
              <w:rPr>
                <w:sz w:val="28"/>
                <w:szCs w:val="28"/>
              </w:rPr>
              <w:t xml:space="preserve"> Формируется умение рисовать короткие  и длинные линии.</w:t>
            </w:r>
          </w:p>
          <w:p w:rsidR="00F35140" w:rsidRPr="0064373D" w:rsidRDefault="00F35140" w:rsidP="00F519E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0348B7" w:rsidRDefault="000348B7" w:rsidP="0051013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4B19D9" w:rsidRPr="0064373D" w:rsidRDefault="004B19D9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Закреплено умение употреблять простейшие формы речевого этикета.</w:t>
            </w:r>
          </w:p>
        </w:tc>
      </w:tr>
      <w:tr w:rsidR="00FA5C23" w:rsidRPr="0064373D" w:rsidTr="00F24886">
        <w:trPr>
          <w:trHeight w:val="5518"/>
        </w:trPr>
        <w:tc>
          <w:tcPr>
            <w:tcW w:w="4077" w:type="dxa"/>
            <w:hideMark/>
          </w:tcPr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 xml:space="preserve">Воспитатель сообщает детям, что наше путешествие к бабушке Арише </w:t>
            </w:r>
            <w:r>
              <w:rPr>
                <w:sz w:val="28"/>
                <w:szCs w:val="28"/>
              </w:rPr>
              <w:t xml:space="preserve">ещё не </w:t>
            </w:r>
            <w:r w:rsidRPr="0064373D">
              <w:rPr>
                <w:sz w:val="28"/>
                <w:szCs w:val="28"/>
              </w:rPr>
              <w:t xml:space="preserve">закончилось. </w:t>
            </w:r>
            <w:r>
              <w:rPr>
                <w:sz w:val="28"/>
                <w:szCs w:val="28"/>
              </w:rPr>
              <w:t xml:space="preserve"> 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 Ариша говорит детям, что она приготовила сюрприз для детей.</w:t>
            </w:r>
          </w:p>
          <w:p w:rsidR="00FA5C23" w:rsidRPr="008034DC" w:rsidRDefault="00FA5C23" w:rsidP="008034D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тобы получить сюрприз, нужно отгадать загадку.</w:t>
            </w:r>
          </w:p>
          <w:p w:rsidR="00FA5C23" w:rsidRPr="0064373D" w:rsidRDefault="00FA5C23" w:rsidP="009113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: </w:t>
            </w:r>
          </w:p>
          <w:p w:rsidR="00FA5C23" w:rsidRPr="0064373D" w:rsidRDefault="00FA5C23" w:rsidP="00911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Голодна -  мычит,</w:t>
            </w:r>
          </w:p>
          <w:p w:rsidR="00FA5C23" w:rsidRPr="0064373D" w:rsidRDefault="00FA5C23" w:rsidP="00911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Сыта – жуёт,</w:t>
            </w:r>
          </w:p>
          <w:p w:rsidR="00FA5C23" w:rsidRDefault="00FA5C23" w:rsidP="00911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73D">
              <w:rPr>
                <w:rFonts w:ascii="Times New Roman" w:hAnsi="Times New Roman" w:cs="Times New Roman"/>
                <w:sz w:val="28"/>
                <w:szCs w:val="28"/>
              </w:rPr>
              <w:t>Маленьким ребяткам молоко даёт.</w:t>
            </w:r>
          </w:p>
          <w:p w:rsidR="00F519E7" w:rsidRDefault="00F519E7" w:rsidP="00911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96" w:rsidRPr="0064373D" w:rsidRDefault="00421196" w:rsidP="00911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2D" w:rsidRDefault="00C95C2D" w:rsidP="0042119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42119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ушка Ариша спрашивает у детей, догадались ли они, что за сюрприз приготовлен для деток.</w:t>
            </w:r>
          </w:p>
          <w:p w:rsidR="008E260C" w:rsidRDefault="008E260C" w:rsidP="0042119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421196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 Ариша приглашает детей к столу и просит попробовать молоко, которое дала корова.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Pr="0064373D" w:rsidRDefault="00FA5C23" w:rsidP="00E33BD9">
            <w:pPr>
              <w:pStyle w:val="a3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а Ариша прощается с детьми и говорит, что будет рада видеть их снова!</w:t>
            </w:r>
          </w:p>
        </w:tc>
        <w:tc>
          <w:tcPr>
            <w:tcW w:w="2977" w:type="dxa"/>
            <w:hideMark/>
          </w:tcPr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сказывают предположение о том, что же приготовила бабушка Ариша.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 w:rsidP="00F519E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8034DC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– это корова.</w:t>
            </w:r>
          </w:p>
          <w:p w:rsidR="00421196" w:rsidRDefault="00421196" w:rsidP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421196" w:rsidRDefault="00421196" w:rsidP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421196" w:rsidRDefault="00421196" w:rsidP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7535D1" w:rsidRDefault="007535D1" w:rsidP="007535D1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421196" w:rsidRDefault="00421196" w:rsidP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</w:t>
            </w:r>
            <w:r w:rsidR="00421196">
              <w:rPr>
                <w:sz w:val="28"/>
                <w:szCs w:val="28"/>
              </w:rPr>
              <w:t xml:space="preserve">предполагают, </w:t>
            </w:r>
            <w:r>
              <w:rPr>
                <w:sz w:val="28"/>
                <w:szCs w:val="28"/>
              </w:rPr>
              <w:t xml:space="preserve"> что это молоко!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 w:rsidP="00F352E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D90635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буют молоко и благодарят бабушку за вкусный сюрп</w:t>
            </w:r>
            <w:r w:rsidR="00F352E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з!</w:t>
            </w:r>
          </w:p>
          <w:p w:rsidR="00FA5C23" w:rsidRDefault="00FA5C23" w:rsidP="00D90635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D90635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Pr="0064373D" w:rsidRDefault="00FA5C23" w:rsidP="00D90635">
            <w:pPr>
              <w:pStyle w:val="a3"/>
              <w:spacing w:after="0"/>
              <w:ind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щаются.</w:t>
            </w:r>
          </w:p>
        </w:tc>
        <w:tc>
          <w:tcPr>
            <w:tcW w:w="2302" w:type="dxa"/>
            <w:hideMark/>
          </w:tcPr>
          <w:p w:rsidR="00FA5C23" w:rsidRDefault="008034DC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зван эмоциональный подъем и положительные эмоции от ожидания сюрприза</w:t>
            </w:r>
            <w:r w:rsidR="00F352E7">
              <w:rPr>
                <w:sz w:val="28"/>
                <w:szCs w:val="28"/>
              </w:rPr>
              <w:t>.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 w:rsidP="00F519E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421196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ся умение понимать текст загадки, отгадывать по характерным признакам.</w:t>
            </w: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FA5C23" w:rsidP="00F519E7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FA5C23" w:rsidRDefault="00FA5C23" w:rsidP="00D32B2E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  <w:p w:rsidR="00C95C2D" w:rsidRDefault="00C95C2D" w:rsidP="00B34454">
            <w:pPr>
              <w:pStyle w:val="a3"/>
              <w:spacing w:before="0" w:beforeAutospacing="0" w:after="0" w:afterAutospacing="0"/>
              <w:ind w:left="84" w:right="84"/>
              <w:rPr>
                <w:sz w:val="28"/>
                <w:szCs w:val="28"/>
              </w:rPr>
            </w:pPr>
          </w:p>
          <w:p w:rsidR="00FA5C23" w:rsidRDefault="00D32B2E" w:rsidP="00C95C2D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  <w:r w:rsidRPr="0064373D">
              <w:rPr>
                <w:sz w:val="28"/>
                <w:szCs w:val="28"/>
              </w:rPr>
              <w:t>Закреплено умение употреблять простейшие формы речевого этикета</w:t>
            </w:r>
            <w:r>
              <w:rPr>
                <w:sz w:val="28"/>
                <w:szCs w:val="28"/>
              </w:rPr>
              <w:t xml:space="preserve"> (благодарить)</w:t>
            </w:r>
            <w:r w:rsidR="009A7A00">
              <w:rPr>
                <w:sz w:val="28"/>
                <w:szCs w:val="28"/>
              </w:rPr>
              <w:t>.</w:t>
            </w:r>
          </w:p>
          <w:p w:rsidR="00FA5C23" w:rsidRPr="0064373D" w:rsidRDefault="00FA5C23" w:rsidP="00B34454">
            <w:pPr>
              <w:pStyle w:val="a3"/>
              <w:spacing w:before="0" w:beforeAutospacing="0" w:after="0" w:afterAutospacing="0"/>
              <w:ind w:right="84"/>
              <w:rPr>
                <w:sz w:val="28"/>
                <w:szCs w:val="28"/>
              </w:rPr>
            </w:pPr>
          </w:p>
        </w:tc>
      </w:tr>
    </w:tbl>
    <w:p w:rsidR="00F64D59" w:rsidRDefault="00F64D59" w:rsidP="00082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6F8" w:rsidRDefault="000826F8" w:rsidP="00082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F0D2B" w:rsidRPr="00E33BD9" w:rsidRDefault="002F0D2B" w:rsidP="00E33BD9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D9">
        <w:rPr>
          <w:rFonts w:ascii="Times New Roman" w:hAnsi="Times New Roman" w:cs="Times New Roman"/>
          <w:sz w:val="28"/>
          <w:szCs w:val="28"/>
        </w:rPr>
        <w:t>Гризик Т.И.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 детей 3-4 лет. Методическое пособие. – </w:t>
      </w:r>
      <w:r w:rsidRPr="00E33BD9">
        <w:rPr>
          <w:rFonts w:ascii="Times New Roman" w:hAnsi="Times New Roman" w:cs="Times New Roman"/>
          <w:sz w:val="28"/>
          <w:szCs w:val="28"/>
        </w:rPr>
        <w:t>Просвещение, Росмэн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80 с.</w:t>
      </w:r>
    </w:p>
    <w:p w:rsidR="002F0D2B" w:rsidRPr="00E33BD9" w:rsidRDefault="002F0D2B" w:rsidP="00E33BD9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D9">
        <w:rPr>
          <w:rFonts w:ascii="Times New Roman" w:hAnsi="Times New Roman" w:cs="Times New Roman"/>
          <w:sz w:val="28"/>
          <w:szCs w:val="28"/>
        </w:rPr>
        <w:t>Гризик Т.И.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ен мир вокруг. Для детей 3-4 лет. Учебно-наглядное пособие. – </w:t>
      </w:r>
      <w:r w:rsidRPr="00E33BD9">
        <w:rPr>
          <w:rFonts w:ascii="Times New Roman" w:hAnsi="Times New Roman" w:cs="Times New Roman"/>
          <w:sz w:val="28"/>
          <w:szCs w:val="28"/>
        </w:rPr>
        <w:t>Просвещение, Росмэн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56 с.</w:t>
      </w:r>
    </w:p>
    <w:p w:rsidR="000826F8" w:rsidRPr="00E33BD9" w:rsidRDefault="004E0320" w:rsidP="00E33BD9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Домашние животные. Какие они?</w:t>
      </w:r>
      <w:r w:rsidR="000F26B6"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6B6"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: Гном</w:t>
      </w:r>
      <w:r w:rsidR="006F1081"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6B6"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0F26B6"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71 с.</w:t>
      </w:r>
    </w:p>
    <w:p w:rsidR="000F26B6" w:rsidRPr="000F26B6" w:rsidRDefault="00711343" w:rsidP="00E33BD9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: сайт Бебиблог:  Пальчиковые игры: домашние</w:t>
      </w:r>
      <w:r w:rsidRPr="0071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hyperlink r:id="rId11" w:history="1">
        <w:r w:rsidRPr="0061322D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abyblog.ru/community/post/m_club/52339</w:t>
        </w:r>
      </w:hyperlink>
    </w:p>
    <w:p w:rsidR="000826F8" w:rsidRPr="000826F8" w:rsidRDefault="000826F8" w:rsidP="00E33B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57D8" w:rsidRDefault="00DF57D8" w:rsidP="00082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082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D8" w:rsidRDefault="00DF57D8" w:rsidP="00F64D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57D8" w:rsidSect="00FB19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2E" w:rsidRDefault="00E0442E" w:rsidP="004B19D9">
      <w:pPr>
        <w:spacing w:after="0" w:line="240" w:lineRule="auto"/>
      </w:pPr>
      <w:r>
        <w:separator/>
      </w:r>
    </w:p>
  </w:endnote>
  <w:endnote w:type="continuationSeparator" w:id="1">
    <w:p w:rsidR="00E0442E" w:rsidRDefault="00E0442E" w:rsidP="004B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2E" w:rsidRDefault="00E0442E" w:rsidP="004B19D9">
      <w:pPr>
        <w:spacing w:after="0" w:line="240" w:lineRule="auto"/>
      </w:pPr>
      <w:r>
        <w:separator/>
      </w:r>
    </w:p>
  </w:footnote>
  <w:footnote w:type="continuationSeparator" w:id="1">
    <w:p w:rsidR="00E0442E" w:rsidRDefault="00E0442E" w:rsidP="004B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0650"/>
    <w:multiLevelType w:val="hybridMultilevel"/>
    <w:tmpl w:val="23B64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D59"/>
    <w:rsid w:val="00007844"/>
    <w:rsid w:val="000348B7"/>
    <w:rsid w:val="00040284"/>
    <w:rsid w:val="000826F8"/>
    <w:rsid w:val="0009132D"/>
    <w:rsid w:val="000B3224"/>
    <w:rsid w:val="000B5915"/>
    <w:rsid w:val="000F26B6"/>
    <w:rsid w:val="00104452"/>
    <w:rsid w:val="001144A4"/>
    <w:rsid w:val="00117712"/>
    <w:rsid w:val="00135F15"/>
    <w:rsid w:val="001427D5"/>
    <w:rsid w:val="00190A5B"/>
    <w:rsid w:val="00194435"/>
    <w:rsid w:val="001A08E8"/>
    <w:rsid w:val="001B5BA3"/>
    <w:rsid w:val="001C73E0"/>
    <w:rsid w:val="001E0571"/>
    <w:rsid w:val="0020435B"/>
    <w:rsid w:val="00205D19"/>
    <w:rsid w:val="00216E8F"/>
    <w:rsid w:val="00230BEB"/>
    <w:rsid w:val="00234837"/>
    <w:rsid w:val="00243B6D"/>
    <w:rsid w:val="0026048B"/>
    <w:rsid w:val="00264A91"/>
    <w:rsid w:val="00291716"/>
    <w:rsid w:val="002B53D2"/>
    <w:rsid w:val="002D2BC2"/>
    <w:rsid w:val="002E006B"/>
    <w:rsid w:val="002E05FB"/>
    <w:rsid w:val="002F0D2B"/>
    <w:rsid w:val="00311112"/>
    <w:rsid w:val="003112D3"/>
    <w:rsid w:val="00312879"/>
    <w:rsid w:val="0033236B"/>
    <w:rsid w:val="00373361"/>
    <w:rsid w:val="003C07E2"/>
    <w:rsid w:val="003D5144"/>
    <w:rsid w:val="003D76F6"/>
    <w:rsid w:val="003F352A"/>
    <w:rsid w:val="00421196"/>
    <w:rsid w:val="00421B0C"/>
    <w:rsid w:val="00422626"/>
    <w:rsid w:val="00471479"/>
    <w:rsid w:val="004A0CB6"/>
    <w:rsid w:val="004B19D9"/>
    <w:rsid w:val="004E0320"/>
    <w:rsid w:val="00510134"/>
    <w:rsid w:val="005453E6"/>
    <w:rsid w:val="00556272"/>
    <w:rsid w:val="005804EB"/>
    <w:rsid w:val="005879C2"/>
    <w:rsid w:val="00590AE6"/>
    <w:rsid w:val="005B62BC"/>
    <w:rsid w:val="005D0729"/>
    <w:rsid w:val="005F647E"/>
    <w:rsid w:val="00624D81"/>
    <w:rsid w:val="00634AB5"/>
    <w:rsid w:val="006404A9"/>
    <w:rsid w:val="0064373D"/>
    <w:rsid w:val="00693E8B"/>
    <w:rsid w:val="00696168"/>
    <w:rsid w:val="006C347D"/>
    <w:rsid w:val="006D0837"/>
    <w:rsid w:val="006F1081"/>
    <w:rsid w:val="00706625"/>
    <w:rsid w:val="00711343"/>
    <w:rsid w:val="007535D1"/>
    <w:rsid w:val="007B68E1"/>
    <w:rsid w:val="007D380A"/>
    <w:rsid w:val="007D708C"/>
    <w:rsid w:val="007F7D23"/>
    <w:rsid w:val="008034DC"/>
    <w:rsid w:val="00867A31"/>
    <w:rsid w:val="008D6D73"/>
    <w:rsid w:val="008E260C"/>
    <w:rsid w:val="00910F0E"/>
    <w:rsid w:val="0091139C"/>
    <w:rsid w:val="0091687C"/>
    <w:rsid w:val="009508BC"/>
    <w:rsid w:val="00961982"/>
    <w:rsid w:val="00975EDB"/>
    <w:rsid w:val="009A7A00"/>
    <w:rsid w:val="009C5E20"/>
    <w:rsid w:val="009F763E"/>
    <w:rsid w:val="00A37FDE"/>
    <w:rsid w:val="00A6427B"/>
    <w:rsid w:val="00AC45A2"/>
    <w:rsid w:val="00AE0942"/>
    <w:rsid w:val="00AE13F6"/>
    <w:rsid w:val="00AE3CD2"/>
    <w:rsid w:val="00AE7D3D"/>
    <w:rsid w:val="00B11959"/>
    <w:rsid w:val="00B34454"/>
    <w:rsid w:val="00B453A5"/>
    <w:rsid w:val="00BA254E"/>
    <w:rsid w:val="00BC39C2"/>
    <w:rsid w:val="00BF1F12"/>
    <w:rsid w:val="00C258C3"/>
    <w:rsid w:val="00C5034B"/>
    <w:rsid w:val="00C50CB0"/>
    <w:rsid w:val="00C53834"/>
    <w:rsid w:val="00C63FEC"/>
    <w:rsid w:val="00C95C2D"/>
    <w:rsid w:val="00C975E9"/>
    <w:rsid w:val="00CA03F7"/>
    <w:rsid w:val="00CA6F07"/>
    <w:rsid w:val="00CB2E67"/>
    <w:rsid w:val="00CC0560"/>
    <w:rsid w:val="00CC3002"/>
    <w:rsid w:val="00CD4109"/>
    <w:rsid w:val="00CD6BBA"/>
    <w:rsid w:val="00CE2272"/>
    <w:rsid w:val="00D32B2E"/>
    <w:rsid w:val="00D5504F"/>
    <w:rsid w:val="00D64461"/>
    <w:rsid w:val="00D90635"/>
    <w:rsid w:val="00DD0313"/>
    <w:rsid w:val="00DE559B"/>
    <w:rsid w:val="00DF57D8"/>
    <w:rsid w:val="00E0442E"/>
    <w:rsid w:val="00E150BB"/>
    <w:rsid w:val="00E22A9F"/>
    <w:rsid w:val="00E321EE"/>
    <w:rsid w:val="00E33BD9"/>
    <w:rsid w:val="00E43C6C"/>
    <w:rsid w:val="00E63951"/>
    <w:rsid w:val="00EA2B1A"/>
    <w:rsid w:val="00EA2BC0"/>
    <w:rsid w:val="00EF1C26"/>
    <w:rsid w:val="00EF3AF6"/>
    <w:rsid w:val="00F02195"/>
    <w:rsid w:val="00F137DB"/>
    <w:rsid w:val="00F24886"/>
    <w:rsid w:val="00F35140"/>
    <w:rsid w:val="00F352E7"/>
    <w:rsid w:val="00F41012"/>
    <w:rsid w:val="00F519E7"/>
    <w:rsid w:val="00F60346"/>
    <w:rsid w:val="00F64D59"/>
    <w:rsid w:val="00F67B3E"/>
    <w:rsid w:val="00F90A82"/>
    <w:rsid w:val="00FA5C23"/>
    <w:rsid w:val="00FB19CF"/>
    <w:rsid w:val="00FB6228"/>
    <w:rsid w:val="00FC25B9"/>
    <w:rsid w:val="00FE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0"/>
  </w:style>
  <w:style w:type="paragraph" w:styleId="1">
    <w:name w:val="heading 1"/>
    <w:basedOn w:val="a"/>
    <w:next w:val="a"/>
    <w:link w:val="10"/>
    <w:uiPriority w:val="9"/>
    <w:qFormat/>
    <w:rsid w:val="00FE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0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9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0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AE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0942"/>
    <w:rPr>
      <w:i/>
      <w:iCs/>
    </w:rPr>
  </w:style>
  <w:style w:type="character" w:styleId="a5">
    <w:name w:val="Strong"/>
    <w:basedOn w:val="a0"/>
    <w:uiPriority w:val="22"/>
    <w:qFormat/>
    <w:rsid w:val="00AE0942"/>
    <w:rPr>
      <w:b/>
      <w:bCs/>
    </w:rPr>
  </w:style>
  <w:style w:type="character" w:customStyle="1" w:styleId="apple-converted-space">
    <w:name w:val="apple-converted-space"/>
    <w:basedOn w:val="a0"/>
    <w:rsid w:val="00AE0942"/>
  </w:style>
  <w:style w:type="character" w:customStyle="1" w:styleId="10">
    <w:name w:val="Заголовок 1 Знак"/>
    <w:basedOn w:val="a0"/>
    <w:link w:val="1"/>
    <w:uiPriority w:val="9"/>
    <w:rsid w:val="00FE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F5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19D9"/>
  </w:style>
  <w:style w:type="paragraph" w:styleId="a9">
    <w:name w:val="footer"/>
    <w:basedOn w:val="a"/>
    <w:link w:val="aa"/>
    <w:uiPriority w:val="99"/>
    <w:semiHidden/>
    <w:unhideWhenUsed/>
    <w:rsid w:val="004B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19D9"/>
  </w:style>
  <w:style w:type="paragraph" w:styleId="ab">
    <w:name w:val="Balloon Text"/>
    <w:basedOn w:val="a"/>
    <w:link w:val="ac"/>
    <w:uiPriority w:val="99"/>
    <w:semiHidden/>
    <w:unhideWhenUsed/>
    <w:rsid w:val="002E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5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826F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11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5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yblog.ru/community/post/m_club/5233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3953-9A58-4D2B-B615-B0E2DAB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2-26T10:40:00Z</dcterms:created>
  <dcterms:modified xsi:type="dcterms:W3CDTF">2016-02-26T10:40:00Z</dcterms:modified>
</cp:coreProperties>
</file>